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36A3" w14:textId="77777777" w:rsidR="004E00DF" w:rsidRPr="0086285A" w:rsidRDefault="00630395" w:rsidP="004E00DF">
      <w:pPr>
        <w:jc w:val="center"/>
        <w:rPr>
          <w:b/>
          <w:bCs/>
        </w:rPr>
      </w:pPr>
      <w:r w:rsidRPr="0086285A">
        <w:rPr>
          <w:b/>
          <w:bCs/>
        </w:rPr>
        <w:t xml:space="preserve">EDS </w:t>
      </w:r>
      <w:r w:rsidR="004E00DF" w:rsidRPr="0086285A">
        <w:rPr>
          <w:b/>
          <w:bCs/>
        </w:rPr>
        <w:t>screenshots of LAB ASSIGNMENTS</w:t>
      </w:r>
    </w:p>
    <w:p w14:paraId="4CB38CDE" w14:textId="755AC1D4" w:rsidR="00387356" w:rsidRDefault="0086285A" w:rsidP="00387356">
      <w:pPr>
        <w:jc w:val="center"/>
      </w:pPr>
      <w:r>
        <w:t>PRACTICAL 1</w:t>
      </w:r>
      <w:r>
        <w:rPr>
          <w:noProof/>
        </w:rPr>
        <w:drawing>
          <wp:inline distT="0" distB="0" distL="0" distR="0" wp14:anchorId="447F6627" wp14:editId="6F4B01FC">
            <wp:extent cx="5731510" cy="3582035"/>
            <wp:effectExtent l="0" t="0" r="2540" b="0"/>
            <wp:docPr id="134287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391" name="Picture 13428763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23F7" w14:textId="77777777" w:rsidR="008F2FE5" w:rsidRDefault="004E00DF">
      <w:r>
        <w:rPr>
          <w:noProof/>
        </w:rPr>
        <w:lastRenderedPageBreak/>
        <w:drawing>
          <wp:inline distT="0" distB="0" distL="0" distR="0" wp14:anchorId="70DA9930" wp14:editId="6C1A54BF">
            <wp:extent cx="5731510" cy="3582035"/>
            <wp:effectExtent l="0" t="0" r="2540" b="0"/>
            <wp:docPr id="2094666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66661" name="Picture 20946666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682EC" wp14:editId="673EB7B4">
            <wp:extent cx="5731510" cy="3582035"/>
            <wp:effectExtent l="0" t="0" r="2540" b="0"/>
            <wp:docPr id="682414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1477" name="Picture 682414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1F5C14" wp14:editId="0A9A947A">
            <wp:extent cx="5731510" cy="3582035"/>
            <wp:effectExtent l="0" t="0" r="2540" b="0"/>
            <wp:docPr id="1474639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39423" name="Picture 14746394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3F4A2" wp14:editId="4E4D67F9">
            <wp:extent cx="5731510" cy="3582035"/>
            <wp:effectExtent l="0" t="0" r="2540" b="0"/>
            <wp:docPr id="8594047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04708" name="Picture 8594047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084150" wp14:editId="2F6B9C06">
            <wp:extent cx="5731510" cy="3582035"/>
            <wp:effectExtent l="0" t="0" r="2540" b="0"/>
            <wp:docPr id="18782033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03361" name="Picture 18782033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AA999" wp14:editId="42A42D53">
            <wp:extent cx="5731510" cy="3582035"/>
            <wp:effectExtent l="0" t="0" r="2540" b="0"/>
            <wp:docPr id="2257924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92407" name="Picture 2257924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04E975" wp14:editId="4D80009C">
            <wp:extent cx="5731510" cy="3582035"/>
            <wp:effectExtent l="0" t="0" r="2540" b="0"/>
            <wp:docPr id="8652622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62231" name="Picture 8652622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14E66" wp14:editId="6ED71CFD">
            <wp:extent cx="5731510" cy="3582035"/>
            <wp:effectExtent l="0" t="0" r="2540" b="0"/>
            <wp:docPr id="888548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4838" name="Picture 888548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D70B" w14:textId="77777777" w:rsidR="008F2FE5" w:rsidRDefault="008F2FE5"/>
    <w:p w14:paraId="7A91DFC2" w14:textId="77777777" w:rsidR="008F2FE5" w:rsidRDefault="008F2FE5"/>
    <w:p w14:paraId="330EF8F6" w14:textId="77777777" w:rsidR="002D11D2" w:rsidRDefault="008F2FE5">
      <w:r>
        <w:lastRenderedPageBreak/>
        <w:t xml:space="preserve">PRACTICAL 2: </w:t>
      </w:r>
      <w:r w:rsidR="004E00DF">
        <w:rPr>
          <w:noProof/>
        </w:rPr>
        <w:drawing>
          <wp:inline distT="0" distB="0" distL="0" distR="0" wp14:anchorId="4C155B65" wp14:editId="03A8692A">
            <wp:extent cx="5731510" cy="3582035"/>
            <wp:effectExtent l="0" t="0" r="2540" b="0"/>
            <wp:docPr id="18652197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19705" name="Picture 18652197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drawing>
          <wp:inline distT="0" distB="0" distL="0" distR="0" wp14:anchorId="050E2AE5" wp14:editId="6D9EE447">
            <wp:extent cx="5731510" cy="3582035"/>
            <wp:effectExtent l="0" t="0" r="2540" b="0"/>
            <wp:docPr id="1802112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1240" name="Picture 1802112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lastRenderedPageBreak/>
        <w:drawing>
          <wp:inline distT="0" distB="0" distL="0" distR="0" wp14:anchorId="3B7AA2B2" wp14:editId="2F83C810">
            <wp:extent cx="5731510" cy="3582035"/>
            <wp:effectExtent l="0" t="0" r="2540" b="0"/>
            <wp:docPr id="3404075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07511" name="Picture 3404075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drawing>
          <wp:inline distT="0" distB="0" distL="0" distR="0" wp14:anchorId="7037B28F" wp14:editId="670E6D4B">
            <wp:extent cx="5731510" cy="3582035"/>
            <wp:effectExtent l="0" t="0" r="2540" b="0"/>
            <wp:docPr id="18258894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89490" name="Picture 182588949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797F" w14:textId="77777777" w:rsidR="002D11D2" w:rsidRDefault="002D11D2"/>
    <w:p w14:paraId="5BFC87E0" w14:textId="77777777" w:rsidR="002D11D2" w:rsidRDefault="002D11D2"/>
    <w:p w14:paraId="400FD5CD" w14:textId="77777777" w:rsidR="002D11D2" w:rsidRDefault="002D11D2"/>
    <w:p w14:paraId="57E0DCE7" w14:textId="77777777" w:rsidR="002D11D2" w:rsidRDefault="002D11D2"/>
    <w:p w14:paraId="2E134F40" w14:textId="77777777" w:rsidR="002D11D2" w:rsidRDefault="002D11D2"/>
    <w:p w14:paraId="2491D300" w14:textId="0174B0F2" w:rsidR="002D11D2" w:rsidRDefault="002D11D2">
      <w:r>
        <w:lastRenderedPageBreak/>
        <w:t>PRACTICAL 3:</w:t>
      </w:r>
    </w:p>
    <w:p w14:paraId="2AA0EA77" w14:textId="77777777" w:rsidR="00B50BA7" w:rsidRDefault="004E00DF">
      <w:r>
        <w:rPr>
          <w:noProof/>
        </w:rPr>
        <w:drawing>
          <wp:inline distT="0" distB="0" distL="0" distR="0" wp14:anchorId="1AEDC344" wp14:editId="3C0A027E">
            <wp:extent cx="5731510" cy="3582035"/>
            <wp:effectExtent l="0" t="0" r="2540" b="0"/>
            <wp:docPr id="7737254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25426" name="Picture 7737254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BBA23" wp14:editId="37D330F5">
            <wp:extent cx="5731510" cy="3582035"/>
            <wp:effectExtent l="0" t="0" r="2540" b="0"/>
            <wp:docPr id="19669553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55350" name="Picture 196695535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4E1524" wp14:editId="0CDA9001">
            <wp:extent cx="5731510" cy="3582035"/>
            <wp:effectExtent l="0" t="0" r="2540" b="0"/>
            <wp:docPr id="16380428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42838" name="Picture 16380428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BC374" wp14:editId="6A95B8AC">
            <wp:extent cx="5731510" cy="3582035"/>
            <wp:effectExtent l="0" t="0" r="2540" b="0"/>
            <wp:docPr id="12332153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15377" name="Picture 12332153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9E7E7D" wp14:editId="6C072EA7">
            <wp:extent cx="5731510" cy="3582035"/>
            <wp:effectExtent l="0" t="0" r="2540" b="0"/>
            <wp:docPr id="12698511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1123" name="Picture 12698511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187A5" wp14:editId="6AD798A0">
            <wp:extent cx="5731510" cy="3582035"/>
            <wp:effectExtent l="0" t="0" r="2540" b="0"/>
            <wp:docPr id="6806738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73813" name="Picture 6806738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A4A162" wp14:editId="4F1B7155">
            <wp:extent cx="5731510" cy="3582035"/>
            <wp:effectExtent l="0" t="0" r="2540" b="0"/>
            <wp:docPr id="10111611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61176" name="Picture 10111611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B4F1D" wp14:editId="6BEF1C3E">
            <wp:extent cx="5731510" cy="3582035"/>
            <wp:effectExtent l="0" t="0" r="2540" b="0"/>
            <wp:docPr id="9461961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96147" name="Picture 9461961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EB05" w14:textId="77777777" w:rsidR="00B50BA7" w:rsidRDefault="00B50BA7"/>
    <w:p w14:paraId="03AA9631" w14:textId="77777777" w:rsidR="00B50BA7" w:rsidRDefault="00B50BA7"/>
    <w:p w14:paraId="242597B2" w14:textId="77777777" w:rsidR="00B50BA7" w:rsidRDefault="00B50BA7"/>
    <w:p w14:paraId="1D25942A" w14:textId="77777777" w:rsidR="00B50BA7" w:rsidRDefault="00B50BA7"/>
    <w:p w14:paraId="51B61EE1" w14:textId="77777777" w:rsidR="00B50BA7" w:rsidRDefault="00B50BA7"/>
    <w:p w14:paraId="4AA593B2" w14:textId="77777777" w:rsidR="000836E6" w:rsidRDefault="00B50BA7">
      <w:r>
        <w:lastRenderedPageBreak/>
        <w:t>PRACTICAL 4:</w:t>
      </w:r>
      <w:r w:rsidR="004E00DF">
        <w:rPr>
          <w:noProof/>
        </w:rPr>
        <w:drawing>
          <wp:inline distT="0" distB="0" distL="0" distR="0" wp14:anchorId="6283B332" wp14:editId="66552812">
            <wp:extent cx="5731510" cy="3582035"/>
            <wp:effectExtent l="0" t="0" r="2540" b="0"/>
            <wp:docPr id="19065535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53568" name="Picture 190655356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drawing>
          <wp:inline distT="0" distB="0" distL="0" distR="0" wp14:anchorId="1D481EE7" wp14:editId="3FA6353C">
            <wp:extent cx="5731510" cy="3582035"/>
            <wp:effectExtent l="0" t="0" r="2540" b="0"/>
            <wp:docPr id="4704903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90367" name="Picture 47049036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lastRenderedPageBreak/>
        <w:drawing>
          <wp:inline distT="0" distB="0" distL="0" distR="0" wp14:anchorId="1F516CC7" wp14:editId="420B1EB7">
            <wp:extent cx="5731510" cy="3582035"/>
            <wp:effectExtent l="0" t="0" r="2540" b="0"/>
            <wp:docPr id="7743364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36402" name="Picture 77433640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drawing>
          <wp:inline distT="0" distB="0" distL="0" distR="0" wp14:anchorId="15DE3C5F" wp14:editId="4D07DF37">
            <wp:extent cx="5731510" cy="3582035"/>
            <wp:effectExtent l="0" t="0" r="2540" b="0"/>
            <wp:docPr id="2575092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09233" name="Picture 25750923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lastRenderedPageBreak/>
        <w:drawing>
          <wp:inline distT="0" distB="0" distL="0" distR="0" wp14:anchorId="7897440A" wp14:editId="7FA08B2B">
            <wp:extent cx="5731510" cy="3582035"/>
            <wp:effectExtent l="0" t="0" r="2540" b="0"/>
            <wp:docPr id="19227879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87990" name="Picture 192278799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drawing>
          <wp:inline distT="0" distB="0" distL="0" distR="0" wp14:anchorId="2E20EC0B" wp14:editId="5D7F81B9">
            <wp:extent cx="5731510" cy="3582035"/>
            <wp:effectExtent l="0" t="0" r="2540" b="0"/>
            <wp:docPr id="10155093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09367" name="Picture 101550936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lastRenderedPageBreak/>
        <w:drawing>
          <wp:inline distT="0" distB="0" distL="0" distR="0" wp14:anchorId="2D44163D" wp14:editId="18750CFA">
            <wp:extent cx="5731510" cy="3582035"/>
            <wp:effectExtent l="0" t="0" r="2540" b="0"/>
            <wp:docPr id="18013206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20667" name="Picture 180132066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drawing>
          <wp:inline distT="0" distB="0" distL="0" distR="0" wp14:anchorId="6CF8CE9C" wp14:editId="079C765A">
            <wp:extent cx="5731510" cy="3582035"/>
            <wp:effectExtent l="0" t="0" r="2540" b="0"/>
            <wp:docPr id="1721097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9729" name="Picture 1721097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lastRenderedPageBreak/>
        <w:drawing>
          <wp:inline distT="0" distB="0" distL="0" distR="0" wp14:anchorId="4F6E1D30" wp14:editId="5A0B893B">
            <wp:extent cx="5731510" cy="3582035"/>
            <wp:effectExtent l="0" t="0" r="2540" b="0"/>
            <wp:docPr id="20145125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1257" name="Picture 20145125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drawing>
          <wp:inline distT="0" distB="0" distL="0" distR="0" wp14:anchorId="36FED80B" wp14:editId="5610B563">
            <wp:extent cx="5731510" cy="3582035"/>
            <wp:effectExtent l="0" t="0" r="2540" b="0"/>
            <wp:docPr id="20227043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04354" name="Picture 20227043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lastRenderedPageBreak/>
        <w:drawing>
          <wp:inline distT="0" distB="0" distL="0" distR="0" wp14:anchorId="10BE0B38" wp14:editId="69895F0F">
            <wp:extent cx="5731510" cy="3582035"/>
            <wp:effectExtent l="0" t="0" r="2540" b="0"/>
            <wp:docPr id="210146945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9457" name="Picture 210146945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62C4" w14:textId="77777777" w:rsidR="000836E6" w:rsidRDefault="000836E6"/>
    <w:p w14:paraId="4438D20D" w14:textId="77777777" w:rsidR="000836E6" w:rsidRDefault="000836E6"/>
    <w:p w14:paraId="530708C5" w14:textId="77777777" w:rsidR="000836E6" w:rsidRDefault="000836E6"/>
    <w:p w14:paraId="1CD194EA" w14:textId="77777777" w:rsidR="000836E6" w:rsidRDefault="000836E6"/>
    <w:p w14:paraId="598DECC7" w14:textId="77777777" w:rsidR="000836E6" w:rsidRDefault="000836E6"/>
    <w:p w14:paraId="7CEF790F" w14:textId="77777777" w:rsidR="000836E6" w:rsidRDefault="000836E6"/>
    <w:p w14:paraId="5FDD4B8C" w14:textId="77777777" w:rsidR="000836E6" w:rsidRDefault="000836E6"/>
    <w:p w14:paraId="17A39935" w14:textId="77777777" w:rsidR="000836E6" w:rsidRDefault="000836E6"/>
    <w:p w14:paraId="04034319" w14:textId="77777777" w:rsidR="000836E6" w:rsidRDefault="000836E6"/>
    <w:p w14:paraId="6A39E535" w14:textId="77777777" w:rsidR="000836E6" w:rsidRDefault="000836E6"/>
    <w:p w14:paraId="0E5BF04D" w14:textId="77777777" w:rsidR="000836E6" w:rsidRDefault="000836E6"/>
    <w:p w14:paraId="4100B5F8" w14:textId="77777777" w:rsidR="000836E6" w:rsidRDefault="000836E6"/>
    <w:p w14:paraId="14636EBB" w14:textId="6E6F9FE9" w:rsidR="004E00DF" w:rsidRDefault="000836E6">
      <w:r>
        <w:lastRenderedPageBreak/>
        <w:t>PRACTICAL 5</w:t>
      </w:r>
      <w:r w:rsidR="00EA268F">
        <w:t>:</w:t>
      </w:r>
      <w:r w:rsidR="004E00DF">
        <w:rPr>
          <w:noProof/>
        </w:rPr>
        <w:drawing>
          <wp:inline distT="0" distB="0" distL="0" distR="0" wp14:anchorId="3F2A3EB5" wp14:editId="5722B512">
            <wp:extent cx="5731510" cy="3582035"/>
            <wp:effectExtent l="0" t="0" r="2540" b="0"/>
            <wp:docPr id="101225373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53739" name="Picture 10122537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drawing>
          <wp:inline distT="0" distB="0" distL="0" distR="0" wp14:anchorId="6FF4AE62" wp14:editId="6F637F97">
            <wp:extent cx="5731510" cy="3582035"/>
            <wp:effectExtent l="0" t="0" r="2540" b="0"/>
            <wp:docPr id="304792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9219" name="Picture 3047921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lastRenderedPageBreak/>
        <w:drawing>
          <wp:inline distT="0" distB="0" distL="0" distR="0" wp14:anchorId="6A09ACB9" wp14:editId="45BC99C2">
            <wp:extent cx="5731510" cy="3582035"/>
            <wp:effectExtent l="0" t="0" r="2540" b="0"/>
            <wp:docPr id="4438599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9937" name="Picture 44385993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drawing>
          <wp:inline distT="0" distB="0" distL="0" distR="0" wp14:anchorId="38E728E2" wp14:editId="41827B2F">
            <wp:extent cx="5731510" cy="3582035"/>
            <wp:effectExtent l="0" t="0" r="2540" b="0"/>
            <wp:docPr id="20028740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74011" name="Picture 200287401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lastRenderedPageBreak/>
        <w:drawing>
          <wp:inline distT="0" distB="0" distL="0" distR="0" wp14:anchorId="199EA39D" wp14:editId="60D75FC9">
            <wp:extent cx="5731510" cy="3582035"/>
            <wp:effectExtent l="0" t="0" r="2540" b="0"/>
            <wp:docPr id="15878865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86536" name="Picture 15878865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drawing>
          <wp:inline distT="0" distB="0" distL="0" distR="0" wp14:anchorId="2FED2A39" wp14:editId="0C8837F5">
            <wp:extent cx="5731510" cy="3582035"/>
            <wp:effectExtent l="0" t="0" r="2540" b="0"/>
            <wp:docPr id="8000500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5005" name="Picture 8000500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lastRenderedPageBreak/>
        <w:drawing>
          <wp:inline distT="0" distB="0" distL="0" distR="0" wp14:anchorId="29B88B6B" wp14:editId="7BE147B0">
            <wp:extent cx="5731510" cy="3582035"/>
            <wp:effectExtent l="0" t="0" r="2540" b="0"/>
            <wp:docPr id="12276458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45839" name="Picture 12276458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drawing>
          <wp:inline distT="0" distB="0" distL="0" distR="0" wp14:anchorId="71606FB0" wp14:editId="3E9BD904">
            <wp:extent cx="5731510" cy="3582035"/>
            <wp:effectExtent l="0" t="0" r="2540" b="0"/>
            <wp:docPr id="162242578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5785" name="Picture 162242578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lastRenderedPageBreak/>
        <w:drawing>
          <wp:inline distT="0" distB="0" distL="0" distR="0" wp14:anchorId="54732A0E" wp14:editId="70E93B7B">
            <wp:extent cx="5731510" cy="3582035"/>
            <wp:effectExtent l="0" t="0" r="2540" b="0"/>
            <wp:docPr id="19259743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7432" name="Picture 19259743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drawing>
          <wp:inline distT="0" distB="0" distL="0" distR="0" wp14:anchorId="51711FD9" wp14:editId="486F4CFC">
            <wp:extent cx="5731510" cy="3582035"/>
            <wp:effectExtent l="0" t="0" r="2540" b="0"/>
            <wp:docPr id="137212980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29803" name="Picture 137212980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lastRenderedPageBreak/>
        <w:drawing>
          <wp:inline distT="0" distB="0" distL="0" distR="0" wp14:anchorId="4D80B2B3" wp14:editId="7096134C">
            <wp:extent cx="5731510" cy="3582035"/>
            <wp:effectExtent l="0" t="0" r="2540" b="0"/>
            <wp:docPr id="78158971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9719" name="Picture 78158971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DF">
        <w:rPr>
          <w:noProof/>
        </w:rPr>
        <w:drawing>
          <wp:inline distT="0" distB="0" distL="0" distR="0" wp14:anchorId="074A97B0" wp14:editId="0A40BCC2">
            <wp:extent cx="5731510" cy="3582035"/>
            <wp:effectExtent l="0" t="0" r="2540" b="0"/>
            <wp:docPr id="83553168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31681" name="Picture 83553168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0DF" w:rsidSect="004E00DF">
      <w:headerReference w:type="default" r:id="rId51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7E431" w14:textId="77777777" w:rsidR="00E16534" w:rsidRDefault="00E16534" w:rsidP="008F2FE5">
      <w:pPr>
        <w:spacing w:after="0" w:line="240" w:lineRule="auto"/>
      </w:pPr>
      <w:r>
        <w:separator/>
      </w:r>
    </w:p>
  </w:endnote>
  <w:endnote w:type="continuationSeparator" w:id="0">
    <w:p w14:paraId="0DAD3C76" w14:textId="77777777" w:rsidR="00E16534" w:rsidRDefault="00E16534" w:rsidP="008F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ADB06" w14:textId="77777777" w:rsidR="00E16534" w:rsidRDefault="00E16534" w:rsidP="008F2FE5">
      <w:pPr>
        <w:spacing w:after="0" w:line="240" w:lineRule="auto"/>
      </w:pPr>
      <w:r>
        <w:separator/>
      </w:r>
    </w:p>
  </w:footnote>
  <w:footnote w:type="continuationSeparator" w:id="0">
    <w:p w14:paraId="31C1F6C8" w14:textId="77777777" w:rsidR="00E16534" w:rsidRDefault="00E16534" w:rsidP="008F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F5D4" w14:textId="77777777" w:rsidR="008F2FE5" w:rsidRDefault="008F2F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95"/>
    <w:rsid w:val="000836E6"/>
    <w:rsid w:val="002D11D2"/>
    <w:rsid w:val="00387356"/>
    <w:rsid w:val="004A589E"/>
    <w:rsid w:val="004E00DF"/>
    <w:rsid w:val="00630395"/>
    <w:rsid w:val="0086285A"/>
    <w:rsid w:val="008F2FE5"/>
    <w:rsid w:val="00AE5A33"/>
    <w:rsid w:val="00B50BA7"/>
    <w:rsid w:val="00CA3CDA"/>
    <w:rsid w:val="00CA4A37"/>
    <w:rsid w:val="00E16534"/>
    <w:rsid w:val="00EA268F"/>
    <w:rsid w:val="00EC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C3EA"/>
  <w15:chartTrackingRefBased/>
  <w15:docId w15:val="{AC483B6F-85D0-42D3-B8E1-5E522BCC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3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3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3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3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3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3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3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3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3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3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3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3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3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3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3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3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3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03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3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3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3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3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03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3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3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3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39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03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3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FE5"/>
  </w:style>
  <w:style w:type="paragraph" w:styleId="Footer">
    <w:name w:val="footer"/>
    <w:basedOn w:val="Normal"/>
    <w:link w:val="FooterChar"/>
    <w:uiPriority w:val="99"/>
    <w:unhideWhenUsed/>
    <w:rsid w:val="008F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84BA-9658-4AB9-B847-66FBC130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Shelke</dc:creator>
  <cp:keywords/>
  <dc:description/>
  <cp:lastModifiedBy>Niharika Shelke</cp:lastModifiedBy>
  <cp:revision>9</cp:revision>
  <cp:lastPrinted>2025-05-06T17:01:00Z</cp:lastPrinted>
  <dcterms:created xsi:type="dcterms:W3CDTF">2025-05-06T16:32:00Z</dcterms:created>
  <dcterms:modified xsi:type="dcterms:W3CDTF">2025-05-07T08:55:00Z</dcterms:modified>
</cp:coreProperties>
</file>